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359E6" w14:textId="1A956801" w:rsidR="00072B82" w:rsidRDefault="00D136E1" w:rsidP="003B7DDE">
      <w:pPr>
        <w:pStyle w:val="Heading1A"/>
      </w:pPr>
      <w:bookmarkStart w:id="0" w:name="_GoBack"/>
      <w:r>
        <w:t xml:space="preserve">Home Child Care Agency </w:t>
      </w:r>
      <w:r w:rsidR="00072B82">
        <w:t>Accident</w:t>
      </w:r>
      <w:r w:rsidR="00CA3035">
        <w:t>/Injury</w:t>
      </w:r>
      <w:r w:rsidR="00F94BCA">
        <w:t xml:space="preserve"> </w:t>
      </w:r>
      <w:r w:rsidR="00072B82">
        <w:t>Report</w:t>
      </w:r>
    </w:p>
    <w:bookmarkEnd w:id="0"/>
    <w:p w14:paraId="237CBADA" w14:textId="77777777" w:rsidR="005E773B" w:rsidRPr="005E773B" w:rsidRDefault="005E773B" w:rsidP="00072B82">
      <w:pPr>
        <w:jc w:val="center"/>
        <w:rPr>
          <w:b/>
        </w:rPr>
      </w:pPr>
      <w:r w:rsidRPr="005E773B">
        <w:rPr>
          <w:b/>
        </w:rPr>
        <w:t>Name of Home Child Care Agency:</w:t>
      </w:r>
      <w:r>
        <w:rPr>
          <w:b/>
        </w:rPr>
        <w:t xml:space="preserve"> </w:t>
      </w:r>
      <w:sdt>
        <w:sdtPr>
          <w:rPr>
            <w:b/>
          </w:rPr>
          <w:id w:val="1674996985"/>
          <w:placeholder>
            <w:docPart w:val="DefaultPlaceholder_1082065158"/>
          </w:placeholder>
          <w:showingPlcHdr/>
          <w:text/>
        </w:sdtPr>
        <w:sdtEndPr/>
        <w:sdtContent>
          <w:r w:rsidRPr="00DF25B0">
            <w:rPr>
              <w:rStyle w:val="PlaceholderText"/>
            </w:rPr>
            <w:t>Click here to enter text.</w:t>
          </w:r>
        </w:sdtContent>
      </w:sdt>
    </w:p>
    <w:p w14:paraId="0318FF10" w14:textId="77777777" w:rsidR="00FF462A" w:rsidRPr="0072104C" w:rsidRDefault="0072104C" w:rsidP="003B7DDE">
      <w:pPr>
        <w:pStyle w:val="Heading2A"/>
      </w:pPr>
      <w:r w:rsidRPr="0072104C">
        <w:t xml:space="preserve">Accident </w:t>
      </w:r>
      <w:r w:rsidR="005E773B">
        <w:t>I</w:t>
      </w:r>
      <w:r w:rsidR="00BF4BD3">
        <w:t>nformation</w:t>
      </w:r>
    </w:p>
    <w:p w14:paraId="70FDAF53" w14:textId="4D107D23" w:rsidR="00354999" w:rsidRDefault="00354999">
      <w:r>
        <w:t xml:space="preserve">Child’s </w:t>
      </w:r>
      <w:r w:rsidR="00B94629">
        <w:t xml:space="preserve">Full Legal </w:t>
      </w:r>
      <w:r>
        <w:t>Name: ______________________________________________</w:t>
      </w:r>
      <w:r w:rsidR="00B94629">
        <w:t>___</w:t>
      </w:r>
    </w:p>
    <w:p w14:paraId="10C7FE8A" w14:textId="77777777" w:rsidR="00B94629" w:rsidRDefault="005E773B" w:rsidP="005E773B">
      <w:r>
        <w:t>Date of Accident (</w:t>
      </w:r>
      <w:proofErr w:type="spellStart"/>
      <w:r>
        <w:t>dd</w:t>
      </w:r>
      <w:proofErr w:type="spellEnd"/>
      <w:r>
        <w:t>/mm/</w:t>
      </w:r>
      <w:proofErr w:type="spellStart"/>
      <w:r>
        <w:t>yyyy</w:t>
      </w:r>
      <w:proofErr w:type="spellEnd"/>
      <w:r>
        <w:t>)</w:t>
      </w:r>
      <w:r w:rsidR="00CC784F">
        <w:t xml:space="preserve"> </w:t>
      </w:r>
      <w:r>
        <w:t>_____________</w:t>
      </w:r>
      <w:r w:rsidR="00CC784F">
        <w:t>_</w:t>
      </w:r>
      <w:r>
        <w:tab/>
      </w:r>
    </w:p>
    <w:p w14:paraId="4F3BEAEE" w14:textId="4E72C764" w:rsidR="005E773B" w:rsidRDefault="005E773B" w:rsidP="005E773B">
      <w:r>
        <w:t>Time of Accident</w:t>
      </w:r>
      <w:r w:rsidR="00B94629">
        <w:t xml:space="preserve"> (</w:t>
      </w:r>
      <w:proofErr w:type="spellStart"/>
      <w:r w:rsidR="00B94629">
        <w:t>hh:mm</w:t>
      </w:r>
      <w:proofErr w:type="spellEnd"/>
      <w:r w:rsidR="00B94629">
        <w:t xml:space="preserve"> AM/PM): ___________</w:t>
      </w:r>
    </w:p>
    <w:p w14:paraId="48B08CE5" w14:textId="64845A36" w:rsidR="005E773B" w:rsidRDefault="005E773B" w:rsidP="005E773B">
      <w:r>
        <w:t>Location where</w:t>
      </w:r>
      <w:r w:rsidR="00B94629">
        <w:t xml:space="preserve"> the</w:t>
      </w:r>
      <w:r>
        <w:t xml:space="preserve"> accident occurred</w:t>
      </w:r>
      <w:r w:rsidR="00D50CA9">
        <w:t xml:space="preserve"> (e.g.</w:t>
      </w:r>
      <w:r w:rsidR="00A04648">
        <w:t>,</w:t>
      </w:r>
      <w:r w:rsidR="00CC784F">
        <w:t xml:space="preserve"> </w:t>
      </w:r>
      <w:r w:rsidR="00D50CA9">
        <w:t>living room</w:t>
      </w:r>
      <w:r w:rsidR="009E41CB">
        <w:t>, kitchen</w:t>
      </w:r>
      <w:r w:rsidR="00D50CA9">
        <w:t>, etc.)</w:t>
      </w:r>
      <w:r>
        <w:t>: _________________________________________</w:t>
      </w:r>
    </w:p>
    <w:p w14:paraId="7849A068" w14:textId="725F4A85" w:rsidR="00742CC3" w:rsidRDefault="00780F88" w:rsidP="005E773B">
      <w:r>
        <w:t>Name(s) of i</w:t>
      </w:r>
      <w:r w:rsidR="00742CC3">
        <w:t xml:space="preserve">ndividual(s) </w:t>
      </w:r>
      <w:r>
        <w:t>who observed the accident</w:t>
      </w:r>
      <w:r w:rsidR="00742CC3">
        <w:t>: __________________________________________________</w:t>
      </w:r>
      <w:r>
        <w:t>____________________</w:t>
      </w:r>
    </w:p>
    <w:p w14:paraId="583C3EB5" w14:textId="6F5CFBE2" w:rsidR="005743CB" w:rsidRDefault="005743CB" w:rsidP="005E773B">
      <w:pPr>
        <w:spacing w:before="240"/>
      </w:pPr>
      <w:r>
        <w:t xml:space="preserve">Please </w:t>
      </w:r>
      <w:r w:rsidRPr="005E773B">
        <w:rPr>
          <w:b/>
        </w:rPr>
        <w:t>circle the area</w:t>
      </w:r>
      <w:r w:rsidR="00DE31D7">
        <w:rPr>
          <w:b/>
        </w:rPr>
        <w:t>(s)</w:t>
      </w:r>
      <w:r>
        <w:t xml:space="preserve"> of the child’s body where the injury occurred:</w:t>
      </w:r>
      <w:r>
        <w:rPr>
          <w:noProof/>
          <w:lang w:eastAsia="en-CA"/>
        </w:rPr>
        <w:drawing>
          <wp:inline distT="0" distB="0" distL="0" distR="0" wp14:anchorId="3AA4D071" wp14:editId="1507A1F4">
            <wp:extent cx="1407600" cy="1522800"/>
            <wp:effectExtent l="0" t="0" r="2540" b="1270"/>
            <wp:docPr id="1" name="Picture 1" descr="An image showing four views of a childs head.  Right side, left side, back and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407600" cy="1522800"/>
                    </a:xfrm>
                    <a:prstGeom prst="rect">
                      <a:avLst/>
                    </a:prstGeom>
                  </pic:spPr>
                </pic:pic>
              </a:graphicData>
            </a:graphic>
          </wp:inline>
        </w:drawing>
      </w:r>
      <w:r>
        <w:t xml:space="preserve">   </w:t>
      </w:r>
      <w:r>
        <w:rPr>
          <w:noProof/>
          <w:lang w:eastAsia="en-CA"/>
        </w:rPr>
        <w:drawing>
          <wp:inline distT="0" distB="0" distL="0" distR="0" wp14:anchorId="4A518CDF" wp14:editId="13DB9815">
            <wp:extent cx="1530000" cy="1767600"/>
            <wp:effectExtent l="0" t="0" r="0" b="4445"/>
            <wp:docPr id="2" name="Picture 2" descr="An image showing two views of a child's body - back view and front vie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530000" cy="1767600"/>
                    </a:xfrm>
                    <a:prstGeom prst="rect">
                      <a:avLst/>
                    </a:prstGeom>
                  </pic:spPr>
                </pic:pic>
              </a:graphicData>
            </a:graphic>
          </wp:inline>
        </w:drawing>
      </w:r>
    </w:p>
    <w:p w14:paraId="56BB1DC2" w14:textId="77777777" w:rsidR="00F00326" w:rsidRPr="00F70819" w:rsidRDefault="00F00326" w:rsidP="003B7DDE">
      <w:pPr>
        <w:pStyle w:val="Heading3A"/>
      </w:pPr>
      <w:r>
        <w:t>Nature of the Injury:</w:t>
      </w:r>
    </w:p>
    <w:p w14:paraId="1A3E94F3" w14:textId="77777777" w:rsidR="005E773B" w:rsidRDefault="000E4B54" w:rsidP="005E773B">
      <w:sdt>
        <w:sdtPr>
          <w:id w:val="702830075"/>
          <w14:checkbox>
            <w14:checked w14:val="0"/>
            <w14:checkedState w14:val="2612" w14:font="MS Gothic"/>
            <w14:uncheckedState w14:val="2610" w14:font="MS Gothic"/>
          </w14:checkbox>
        </w:sdtPr>
        <w:sdtEndPr/>
        <w:sdtContent>
          <w:r w:rsidR="005E773B">
            <w:rPr>
              <w:rFonts w:ascii="MS Gothic" w:eastAsia="MS Gothic" w:hAnsi="MS Gothic" w:hint="eastAsia"/>
            </w:rPr>
            <w:t>☐</w:t>
          </w:r>
        </w:sdtContent>
      </w:sdt>
      <w:r w:rsidR="005E773B">
        <w:t>Bruise</w:t>
      </w:r>
      <w:r w:rsidR="005E773B">
        <w:tab/>
      </w:r>
      <w:sdt>
        <w:sdtPr>
          <w:id w:val="-995570727"/>
          <w14:checkbox>
            <w14:checked w14:val="0"/>
            <w14:checkedState w14:val="2612" w14:font="MS Gothic"/>
            <w14:uncheckedState w14:val="2610" w14:font="MS Gothic"/>
          </w14:checkbox>
        </w:sdtPr>
        <w:sdtEndPr/>
        <w:sdtContent>
          <w:r w:rsidR="005E773B">
            <w:rPr>
              <w:rFonts w:ascii="MS Gothic" w:eastAsia="MS Gothic" w:hAnsi="MS Gothic" w:hint="eastAsia"/>
            </w:rPr>
            <w:t>☐</w:t>
          </w:r>
        </w:sdtContent>
      </w:sdt>
      <w:r w:rsidR="005E773B">
        <w:t>Cut</w:t>
      </w:r>
      <w:r w:rsidR="005E773B">
        <w:tab/>
      </w:r>
      <w:r w:rsidR="005E773B">
        <w:tab/>
      </w:r>
      <w:sdt>
        <w:sdtPr>
          <w:id w:val="-1311243206"/>
          <w14:checkbox>
            <w14:checked w14:val="0"/>
            <w14:checkedState w14:val="2612" w14:font="MS Gothic"/>
            <w14:uncheckedState w14:val="2610" w14:font="MS Gothic"/>
          </w14:checkbox>
        </w:sdtPr>
        <w:sdtEndPr/>
        <w:sdtContent>
          <w:r w:rsidR="005E773B">
            <w:rPr>
              <w:rFonts w:ascii="MS Gothic" w:eastAsia="MS Gothic" w:hAnsi="MS Gothic" w:hint="eastAsia"/>
            </w:rPr>
            <w:t>☐</w:t>
          </w:r>
        </w:sdtContent>
      </w:sdt>
      <w:r w:rsidR="005E773B">
        <w:t>Scrape</w:t>
      </w:r>
      <w:r w:rsidR="005E773B">
        <w:tab/>
      </w:r>
      <w:sdt>
        <w:sdtPr>
          <w:id w:val="1687636109"/>
          <w14:checkbox>
            <w14:checked w14:val="0"/>
            <w14:checkedState w14:val="2612" w14:font="MS Gothic"/>
            <w14:uncheckedState w14:val="2610" w14:font="MS Gothic"/>
          </w14:checkbox>
        </w:sdtPr>
        <w:sdtEndPr/>
        <w:sdtContent>
          <w:r w:rsidR="005E773B">
            <w:rPr>
              <w:rFonts w:ascii="MS Gothic" w:eastAsia="MS Gothic" w:hAnsi="MS Gothic" w:hint="eastAsia"/>
            </w:rPr>
            <w:t>☐</w:t>
          </w:r>
        </w:sdtContent>
      </w:sdt>
      <w:r w:rsidR="005E773B">
        <w:t>Bump</w:t>
      </w:r>
    </w:p>
    <w:p w14:paraId="6DE4F708" w14:textId="77777777" w:rsidR="007E0D25" w:rsidRDefault="000E4B54">
      <w:sdt>
        <w:sdtPr>
          <w:id w:val="-1663610541"/>
          <w14:checkbox>
            <w14:checked w14:val="0"/>
            <w14:checkedState w14:val="2612" w14:font="MS Gothic"/>
            <w14:uncheckedState w14:val="2610" w14:font="MS Gothic"/>
          </w14:checkbox>
        </w:sdtPr>
        <w:sdtEndPr/>
        <w:sdtContent>
          <w:r w:rsidR="005E773B">
            <w:rPr>
              <w:rFonts w:ascii="MS Gothic" w:eastAsia="MS Gothic" w:hAnsi="MS Gothic" w:hint="eastAsia"/>
            </w:rPr>
            <w:t>☐</w:t>
          </w:r>
        </w:sdtContent>
      </w:sdt>
      <w:r w:rsidR="005E773B">
        <w:t>Other: ____________________________________________________________</w:t>
      </w:r>
    </w:p>
    <w:p w14:paraId="7A80468D" w14:textId="1B35C194" w:rsidR="00DE31D7" w:rsidRPr="006A06E6" w:rsidRDefault="00DE31D7" w:rsidP="003B7DDE">
      <w:pPr>
        <w:pStyle w:val="Heading3A"/>
      </w:pPr>
      <w:r w:rsidRPr="006A06E6">
        <w:t xml:space="preserve">Description of </w:t>
      </w:r>
      <w:r>
        <w:t>what Caused the A</w:t>
      </w:r>
      <w:r w:rsidRPr="006A06E6">
        <w:t>ccident</w:t>
      </w:r>
      <w:r>
        <w:t>/Injury</w:t>
      </w:r>
      <w:r w:rsidRPr="006A06E6">
        <w:t>:</w:t>
      </w:r>
    </w:p>
    <w:p w14:paraId="2351C382" w14:textId="77777777" w:rsidR="00E523D4" w:rsidRDefault="00E523D4">
      <w:r>
        <w:t>______________________________________________________________________</w:t>
      </w:r>
    </w:p>
    <w:p w14:paraId="12C625B3" w14:textId="77777777" w:rsidR="00E523D4" w:rsidRDefault="00E523D4">
      <w:r>
        <w:t>______________________________________________________________________</w:t>
      </w:r>
    </w:p>
    <w:p w14:paraId="56A104D7" w14:textId="77777777" w:rsidR="00E523D4" w:rsidRDefault="00E523D4">
      <w:r>
        <w:t>______________________________________________________________________</w:t>
      </w:r>
    </w:p>
    <w:p w14:paraId="7A438A83" w14:textId="77777777" w:rsidR="00E523D4" w:rsidRDefault="00E523D4">
      <w:r>
        <w:t>______________________________________________________________________</w:t>
      </w:r>
    </w:p>
    <w:p w14:paraId="0C25BEB3" w14:textId="77777777" w:rsidR="008161D6" w:rsidRDefault="008161D6">
      <w:r>
        <w:t>______________________________________________________________________</w:t>
      </w:r>
    </w:p>
    <w:p w14:paraId="1F119D4A" w14:textId="2048361C" w:rsidR="00460DA6" w:rsidRPr="005E773B" w:rsidRDefault="003B7DDE" w:rsidP="008C2CE6">
      <w:pPr>
        <w:spacing w:after="200"/>
        <w:rPr>
          <w:b/>
        </w:rPr>
      </w:pPr>
      <w:r>
        <w:rPr>
          <w:b/>
        </w:rPr>
        <w:br w:type="page"/>
      </w:r>
      <w:r w:rsidR="00A44FE7" w:rsidRPr="005E773B">
        <w:rPr>
          <w:b/>
        </w:rPr>
        <w:lastRenderedPageBreak/>
        <w:t xml:space="preserve">Child’s </w:t>
      </w:r>
      <w:r w:rsidR="005E773B">
        <w:rPr>
          <w:b/>
        </w:rPr>
        <w:t>R</w:t>
      </w:r>
      <w:r w:rsidR="00A44FE7" w:rsidRPr="005E773B">
        <w:rPr>
          <w:b/>
        </w:rPr>
        <w:t xml:space="preserve">eaction to </w:t>
      </w:r>
      <w:r w:rsidR="005E773B">
        <w:rPr>
          <w:b/>
        </w:rPr>
        <w:t>the A</w:t>
      </w:r>
      <w:r w:rsidR="00A44FE7" w:rsidRPr="005E773B">
        <w:rPr>
          <w:b/>
        </w:rPr>
        <w:t>cciden</w:t>
      </w:r>
      <w:r w:rsidR="00C42630" w:rsidRPr="005E773B">
        <w:rPr>
          <w:b/>
        </w:rPr>
        <w:t>t</w:t>
      </w:r>
      <w:r w:rsidR="00B62FD7">
        <w:rPr>
          <w:b/>
        </w:rPr>
        <w:t>/Injury</w:t>
      </w:r>
      <w:r w:rsidR="00C42630" w:rsidRPr="005E773B">
        <w:rPr>
          <w:b/>
        </w:rPr>
        <w:t>:</w:t>
      </w:r>
    </w:p>
    <w:p w14:paraId="01CBE592" w14:textId="6CE22C7B" w:rsidR="00460DA6" w:rsidRDefault="000E4B54">
      <w:sdt>
        <w:sdtPr>
          <w:id w:val="-112369085"/>
          <w14:checkbox>
            <w14:checked w14:val="0"/>
            <w14:checkedState w14:val="2612" w14:font="MS Gothic"/>
            <w14:uncheckedState w14:val="2610" w14:font="MS Gothic"/>
          </w14:checkbox>
        </w:sdtPr>
        <w:sdtEndPr/>
        <w:sdtContent>
          <w:r w:rsidR="00460DA6">
            <w:rPr>
              <w:rFonts w:ascii="MS Gothic" w:eastAsia="MS Gothic" w:hAnsi="MS Gothic" w:hint="eastAsia"/>
            </w:rPr>
            <w:t>☐</w:t>
          </w:r>
        </w:sdtContent>
      </w:sdt>
      <w:r w:rsidR="00460DA6">
        <w:t>Crying</w:t>
      </w:r>
      <w:r w:rsidR="00460DA6">
        <w:tab/>
      </w:r>
      <w:sdt>
        <w:sdtPr>
          <w:id w:val="-265003428"/>
          <w14:checkbox>
            <w14:checked w14:val="0"/>
            <w14:checkedState w14:val="2612" w14:font="MS Gothic"/>
            <w14:uncheckedState w14:val="2610" w14:font="MS Gothic"/>
          </w14:checkbox>
        </w:sdtPr>
        <w:sdtEndPr/>
        <w:sdtContent>
          <w:r w:rsidR="00460DA6">
            <w:rPr>
              <w:rFonts w:ascii="MS Gothic" w:eastAsia="MS Gothic" w:hAnsi="MS Gothic" w:hint="eastAsia"/>
            </w:rPr>
            <w:t>☐</w:t>
          </w:r>
        </w:sdtContent>
      </w:sdt>
      <w:r w:rsidR="00460DA6">
        <w:t xml:space="preserve">Child </w:t>
      </w:r>
      <w:r w:rsidR="00F53A40">
        <w:t>has a positive attitude</w:t>
      </w:r>
      <w:r w:rsidR="00460DA6">
        <w:tab/>
      </w:r>
      <w:sdt>
        <w:sdtPr>
          <w:id w:val="1379053171"/>
          <w14:checkbox>
            <w14:checked w14:val="0"/>
            <w14:checkedState w14:val="2612" w14:font="MS Gothic"/>
            <w14:uncheckedState w14:val="2610" w14:font="MS Gothic"/>
          </w14:checkbox>
        </w:sdtPr>
        <w:sdtEndPr/>
        <w:sdtContent>
          <w:r w:rsidR="00460DA6">
            <w:rPr>
              <w:rFonts w:ascii="MS Gothic" w:eastAsia="MS Gothic" w:hAnsi="MS Gothic" w:hint="eastAsia"/>
            </w:rPr>
            <w:t>☐</w:t>
          </w:r>
        </w:sdtContent>
      </w:sdt>
      <w:r w:rsidR="00F00326">
        <w:t>No reaction from child</w:t>
      </w:r>
    </w:p>
    <w:p w14:paraId="0632C2AC" w14:textId="36FF4A11" w:rsidR="00A44FE7" w:rsidRDefault="000E4B54">
      <w:sdt>
        <w:sdtPr>
          <w:id w:val="-134333378"/>
          <w14:checkbox>
            <w14:checked w14:val="0"/>
            <w14:checkedState w14:val="2612" w14:font="MS Gothic"/>
            <w14:uncheckedState w14:val="2610" w14:font="MS Gothic"/>
          </w14:checkbox>
        </w:sdtPr>
        <w:sdtEndPr/>
        <w:sdtContent>
          <w:r w:rsidR="001A61AD">
            <w:rPr>
              <w:rFonts w:ascii="MS Gothic" w:eastAsia="MS Gothic" w:hAnsi="MS Gothic" w:hint="eastAsia"/>
            </w:rPr>
            <w:t>☐</w:t>
          </w:r>
        </w:sdtContent>
      </w:sdt>
      <w:r w:rsidR="00F00326">
        <w:t>Other:</w:t>
      </w:r>
      <w:r w:rsidR="008A0EEB">
        <w:t xml:space="preserve"> </w:t>
      </w:r>
      <w:r w:rsidR="00460DA6">
        <w:t>____________________</w:t>
      </w:r>
    </w:p>
    <w:p w14:paraId="428C74AA" w14:textId="77777777" w:rsidR="00E523D4" w:rsidRPr="003B7DDE" w:rsidRDefault="00D042C6" w:rsidP="003B7DDE">
      <w:pPr>
        <w:pStyle w:val="Heading3A"/>
      </w:pPr>
      <w:r w:rsidRPr="005E773B">
        <w:t xml:space="preserve">First </w:t>
      </w:r>
      <w:r w:rsidR="005E773B">
        <w:t>A</w:t>
      </w:r>
      <w:r w:rsidRPr="005E773B">
        <w:t xml:space="preserve">id </w:t>
      </w:r>
      <w:r w:rsidR="005E773B">
        <w:t>A</w:t>
      </w:r>
      <w:r w:rsidRPr="005E773B">
        <w:t xml:space="preserve">dministered and by </w:t>
      </w:r>
      <w:r w:rsidR="005E773B">
        <w:t>W</w:t>
      </w:r>
      <w:r w:rsidRPr="005E773B">
        <w:t>hom:</w:t>
      </w:r>
      <w:r w:rsidRPr="003B7DDE">
        <w:t xml:space="preserve"> ___________</w:t>
      </w:r>
      <w:r w:rsidR="00E523D4" w:rsidRPr="003B7DDE">
        <w:t>____</w:t>
      </w:r>
      <w:r w:rsidRPr="003B7DDE">
        <w:t>___</w:t>
      </w:r>
      <w:r w:rsidR="00E523D4" w:rsidRPr="003B7DDE">
        <w:t>___________________</w:t>
      </w:r>
    </w:p>
    <w:p w14:paraId="21646BC3" w14:textId="77777777" w:rsidR="0072104C" w:rsidRDefault="0072104C" w:rsidP="00426C5E">
      <w:pPr>
        <w:keepNext/>
      </w:pPr>
      <w:r>
        <w:t>_____________________________________________________________________</w:t>
      </w:r>
    </w:p>
    <w:p w14:paraId="2486CEB0" w14:textId="77777777" w:rsidR="00FF462A" w:rsidRDefault="0072104C" w:rsidP="00426C5E">
      <w:pPr>
        <w:keepNext/>
      </w:pPr>
      <w:r>
        <w:t>_____________________________________________________________________</w:t>
      </w:r>
    </w:p>
    <w:p w14:paraId="04E5FC63" w14:textId="1B22BCA6" w:rsidR="00A165E5" w:rsidRPr="006A06E6" w:rsidRDefault="00A165E5" w:rsidP="003B7DDE">
      <w:pPr>
        <w:pStyle w:val="Heading3A"/>
      </w:pPr>
      <w:r>
        <w:t>H</w:t>
      </w:r>
      <w:r w:rsidRPr="006A06E6">
        <w:t>ow and when the parent was notified:</w:t>
      </w:r>
    </w:p>
    <w:p w14:paraId="06101A61" w14:textId="0B809CB9" w:rsidR="00A165E5" w:rsidRDefault="000E4B54" w:rsidP="00A165E5">
      <w:sdt>
        <w:sdtPr>
          <w:id w:val="1204757014"/>
          <w14:checkbox>
            <w14:checked w14:val="0"/>
            <w14:checkedState w14:val="2612" w14:font="MS Gothic"/>
            <w14:uncheckedState w14:val="2610" w14:font="MS Gothic"/>
          </w14:checkbox>
        </w:sdtPr>
        <w:sdtEndPr/>
        <w:sdtContent>
          <w:r w:rsidR="00A165E5">
            <w:rPr>
              <w:rFonts w:ascii="MS Gothic" w:eastAsia="MS Gothic" w:hAnsi="MS Gothic" w:hint="eastAsia"/>
            </w:rPr>
            <w:t>☐</w:t>
          </w:r>
        </w:sdtContent>
      </w:sdt>
      <w:r w:rsidR="007C2CB2">
        <w:t xml:space="preserve"> Phone</w:t>
      </w:r>
      <w:r w:rsidR="007C2CB2">
        <w:tab/>
      </w:r>
      <w:r w:rsidR="007C2CB2">
        <w:tab/>
      </w:r>
      <w:r w:rsidR="007C2CB2">
        <w:tab/>
      </w:r>
      <w:r w:rsidR="00A165E5">
        <w:t>Time notified: _________</w:t>
      </w:r>
      <w:r w:rsidR="007C2CB2">
        <w:tab/>
      </w:r>
      <w:r w:rsidR="007C2CB2">
        <w:tab/>
        <w:t>By Whom: _______</w:t>
      </w:r>
      <w:r w:rsidR="002D4E60">
        <w:t>_____</w:t>
      </w:r>
    </w:p>
    <w:p w14:paraId="3EF12D61" w14:textId="77777777" w:rsidR="002D4E60" w:rsidRDefault="000E4B54" w:rsidP="002D4E60">
      <w:sdt>
        <w:sdtPr>
          <w:id w:val="-1534805560"/>
          <w14:checkbox>
            <w14:checked w14:val="0"/>
            <w14:checkedState w14:val="2612" w14:font="MS Gothic"/>
            <w14:uncheckedState w14:val="2610" w14:font="MS Gothic"/>
          </w14:checkbox>
        </w:sdtPr>
        <w:sdtEndPr/>
        <w:sdtContent>
          <w:r w:rsidR="00A165E5">
            <w:rPr>
              <w:rFonts w:ascii="MS Gothic" w:eastAsia="MS Gothic" w:hAnsi="MS Gothic" w:hint="eastAsia"/>
            </w:rPr>
            <w:t>☐</w:t>
          </w:r>
        </w:sdtContent>
      </w:sdt>
      <w:r w:rsidR="007C2CB2">
        <w:t xml:space="preserve"> Voicemail was left</w:t>
      </w:r>
      <w:r w:rsidR="007C2CB2">
        <w:tab/>
      </w:r>
      <w:r w:rsidR="00A165E5">
        <w:t xml:space="preserve">Time notified: _________ </w:t>
      </w:r>
      <w:r w:rsidR="007C2CB2">
        <w:tab/>
      </w:r>
      <w:r w:rsidR="007C2CB2">
        <w:tab/>
      </w:r>
      <w:r w:rsidR="002D4E60">
        <w:t>By Whom: ____________</w:t>
      </w:r>
    </w:p>
    <w:p w14:paraId="0F199629" w14:textId="77777777" w:rsidR="002D4E60" w:rsidRDefault="000E4B54" w:rsidP="002D4E60">
      <w:sdt>
        <w:sdtPr>
          <w:id w:val="-1942446575"/>
          <w14:checkbox>
            <w14:checked w14:val="0"/>
            <w14:checkedState w14:val="2612" w14:font="MS Gothic"/>
            <w14:uncheckedState w14:val="2610" w14:font="MS Gothic"/>
          </w14:checkbox>
        </w:sdtPr>
        <w:sdtEndPr/>
        <w:sdtContent>
          <w:r w:rsidR="00A165E5">
            <w:rPr>
              <w:rFonts w:ascii="MS Gothic" w:eastAsia="MS Gothic" w:hAnsi="MS Gothic" w:hint="eastAsia"/>
            </w:rPr>
            <w:t>☐</w:t>
          </w:r>
        </w:sdtContent>
      </w:sdt>
      <w:r w:rsidR="007C2CB2">
        <w:t xml:space="preserve"> Email</w:t>
      </w:r>
      <w:r w:rsidR="007C2CB2">
        <w:tab/>
      </w:r>
      <w:r w:rsidR="007C2CB2">
        <w:tab/>
      </w:r>
      <w:r w:rsidR="007C2CB2">
        <w:tab/>
      </w:r>
      <w:r w:rsidR="00A165E5">
        <w:t>Time notified: _________</w:t>
      </w:r>
      <w:r w:rsidR="007C2CB2" w:rsidRPr="007C2CB2">
        <w:t xml:space="preserve"> </w:t>
      </w:r>
      <w:r w:rsidR="007C2CB2">
        <w:tab/>
      </w:r>
      <w:r w:rsidR="007C2CB2">
        <w:tab/>
      </w:r>
      <w:r w:rsidR="002D4E60">
        <w:t>By Whom: ____________</w:t>
      </w:r>
    </w:p>
    <w:p w14:paraId="65797073" w14:textId="77777777" w:rsidR="002D4E60" w:rsidRDefault="000E4B54" w:rsidP="002D4E60">
      <w:sdt>
        <w:sdtPr>
          <w:id w:val="1212231559"/>
          <w14:checkbox>
            <w14:checked w14:val="0"/>
            <w14:checkedState w14:val="2612" w14:font="MS Gothic"/>
            <w14:uncheckedState w14:val="2610" w14:font="MS Gothic"/>
          </w14:checkbox>
        </w:sdtPr>
        <w:sdtEndPr/>
        <w:sdtContent>
          <w:r w:rsidR="00A165E5">
            <w:rPr>
              <w:rFonts w:ascii="MS Gothic" w:eastAsia="MS Gothic" w:hAnsi="MS Gothic" w:hint="eastAsia"/>
            </w:rPr>
            <w:t>☐</w:t>
          </w:r>
        </w:sdtContent>
      </w:sdt>
      <w:r w:rsidR="007C2CB2">
        <w:t xml:space="preserve"> In-person at pick-up</w:t>
      </w:r>
      <w:r w:rsidR="007C2CB2">
        <w:tab/>
      </w:r>
      <w:r w:rsidR="00A165E5">
        <w:t>Time notified: _________</w:t>
      </w:r>
      <w:r w:rsidR="007C2CB2" w:rsidRPr="007C2CB2">
        <w:t xml:space="preserve"> </w:t>
      </w:r>
      <w:r w:rsidR="007C2CB2">
        <w:tab/>
      </w:r>
      <w:r w:rsidR="007C2CB2">
        <w:tab/>
      </w:r>
      <w:r w:rsidR="002D4E60">
        <w:t>By Whom: ____________</w:t>
      </w:r>
    </w:p>
    <w:p w14:paraId="1CCB71A0" w14:textId="067BA2EB" w:rsidR="00A165E5" w:rsidRPr="003B7DDE" w:rsidRDefault="000141C3" w:rsidP="003B7DDE">
      <w:pPr>
        <w:pStyle w:val="Heading2A"/>
      </w:pPr>
      <w:r w:rsidRPr="003B7DDE">
        <w:t>Administrative Information</w:t>
      </w:r>
    </w:p>
    <w:p w14:paraId="43D2D31A" w14:textId="2A05D359" w:rsidR="00A165E5" w:rsidRDefault="000E4B54" w:rsidP="000141C3">
      <w:sdt>
        <w:sdtPr>
          <w:id w:val="-153217137"/>
          <w14:checkbox>
            <w14:checked w14:val="0"/>
            <w14:checkedState w14:val="2612" w14:font="MS Gothic"/>
            <w14:uncheckedState w14:val="2610" w14:font="MS Gothic"/>
          </w14:checkbox>
        </w:sdtPr>
        <w:sdtEndPr/>
        <w:sdtContent>
          <w:r w:rsidR="00A165E5">
            <w:rPr>
              <w:rFonts w:ascii="MS Gothic" w:eastAsia="MS Gothic" w:hAnsi="MS Gothic" w:hint="eastAsia"/>
            </w:rPr>
            <w:t>☐</w:t>
          </w:r>
        </w:sdtContent>
      </w:sdt>
      <w:r w:rsidR="00A165E5">
        <w:t xml:space="preserve"> A copy (via email or photocopy) of this report has been pr</w:t>
      </w:r>
      <w:r w:rsidR="00781DBF">
        <w:t xml:space="preserve">ovided to a parent of the child by </w:t>
      </w:r>
      <w:r w:rsidR="00872C8A">
        <w:t>_________________</w:t>
      </w:r>
      <w:r w:rsidR="00F154FD">
        <w:t xml:space="preserve"> </w:t>
      </w:r>
      <w:r w:rsidR="00872C8A">
        <w:t>(name).</w:t>
      </w:r>
    </w:p>
    <w:p w14:paraId="54E969C0" w14:textId="7EF4A05F" w:rsidR="00B94629" w:rsidRPr="00B94629" w:rsidRDefault="00B94629" w:rsidP="00B94629">
      <w:pPr>
        <w:spacing w:before="240" w:after="360"/>
        <w:rPr>
          <w:sz w:val="22"/>
        </w:rPr>
      </w:pPr>
      <w:r w:rsidRPr="00E620CF">
        <w:rPr>
          <w:sz w:val="22"/>
        </w:rPr>
        <w:t>Note: ‘Parent’ i</w:t>
      </w:r>
      <w:r>
        <w:rPr>
          <w:sz w:val="22"/>
        </w:rPr>
        <w:t>s defined as</w:t>
      </w:r>
      <w:r w:rsidRPr="00E620CF">
        <w:rPr>
          <w:sz w:val="22"/>
        </w:rPr>
        <w:t xml:space="preserve"> a person having lawful custody of a child or person who has demonstrated a settled intention to treat a child </w:t>
      </w:r>
      <w:r>
        <w:rPr>
          <w:sz w:val="22"/>
        </w:rPr>
        <w:t>as a child of his or her family, and includes legal guardians.</w:t>
      </w:r>
    </w:p>
    <w:p w14:paraId="782C2F99" w14:textId="3ACD9A66" w:rsidR="00447D58" w:rsidRDefault="00447D58" w:rsidP="00447D58">
      <w:pPr>
        <w:spacing w:before="240"/>
      </w:pPr>
      <w:r>
        <w:rPr>
          <w:b/>
        </w:rPr>
        <w:t xml:space="preserve">Parent Name (optional) </w:t>
      </w:r>
      <w:r>
        <w:t>___________________</w:t>
      </w:r>
      <w:r w:rsidR="00316E0C">
        <w:t>_</w:t>
      </w:r>
    </w:p>
    <w:p w14:paraId="0482A002" w14:textId="522B02A8" w:rsidR="00072B82" w:rsidRDefault="007462A9">
      <w:r w:rsidRPr="00D136E1">
        <w:rPr>
          <w:b/>
        </w:rPr>
        <w:t>Parent Signature</w:t>
      </w:r>
      <w:r w:rsidR="0048671A">
        <w:rPr>
          <w:b/>
        </w:rPr>
        <w:t xml:space="preserve"> </w:t>
      </w:r>
      <w:r w:rsidR="00742CC3">
        <w:rPr>
          <w:b/>
        </w:rPr>
        <w:t>(optional)</w:t>
      </w:r>
      <w:r w:rsidR="00A44FE7">
        <w:t xml:space="preserve">: ________________ </w:t>
      </w:r>
      <w:r w:rsidR="00A44FE7">
        <w:tab/>
        <w:t>Date:</w:t>
      </w:r>
      <w:r w:rsidR="00D136E1">
        <w:t xml:space="preserve"> </w:t>
      </w:r>
      <w:r w:rsidR="00163003">
        <w:t>_________</w:t>
      </w:r>
    </w:p>
    <w:p w14:paraId="22411424" w14:textId="5E8EC21A" w:rsidR="007838BE" w:rsidRDefault="001C143A">
      <w:r w:rsidRPr="00D136E1">
        <w:rPr>
          <w:b/>
        </w:rPr>
        <w:t>Provider</w:t>
      </w:r>
      <w:r w:rsidR="001E6848">
        <w:rPr>
          <w:b/>
        </w:rPr>
        <w:t xml:space="preserve">/Agency Representative </w:t>
      </w:r>
      <w:r w:rsidR="00A44FE7" w:rsidRPr="00D136E1">
        <w:rPr>
          <w:b/>
        </w:rPr>
        <w:t>Signature</w:t>
      </w:r>
      <w:r w:rsidR="001E6848">
        <w:t xml:space="preserve">: </w:t>
      </w:r>
      <w:r w:rsidR="001E6848">
        <w:softHyphen/>
      </w:r>
      <w:r w:rsidR="001E6848">
        <w:softHyphen/>
      </w:r>
      <w:r w:rsidR="001E6848">
        <w:softHyphen/>
      </w:r>
      <w:r w:rsidR="001E6848">
        <w:softHyphen/>
      </w:r>
      <w:r w:rsidR="001E6848">
        <w:softHyphen/>
      </w:r>
      <w:r w:rsidR="001E6848">
        <w:softHyphen/>
      </w:r>
      <w:r w:rsidR="001E6848">
        <w:softHyphen/>
      </w:r>
      <w:r w:rsidR="001E6848">
        <w:softHyphen/>
      </w:r>
      <w:r w:rsidR="001E6848">
        <w:softHyphen/>
      </w:r>
      <w:r w:rsidR="0046107C">
        <w:t>__________________</w:t>
      </w:r>
      <w:r w:rsidR="001E6848">
        <w:t xml:space="preserve"> </w:t>
      </w:r>
      <w:r w:rsidR="00A44FE7">
        <w:t>Date:</w:t>
      </w:r>
      <w:r w:rsidR="001E6848">
        <w:t xml:space="preserve"> ________</w:t>
      </w:r>
    </w:p>
    <w:p w14:paraId="0FE134AD" w14:textId="77777777" w:rsidR="00B94629" w:rsidRDefault="00B94629" w:rsidP="00B94629">
      <w:pPr>
        <w:spacing w:before="240"/>
        <w:rPr>
          <w:sz w:val="22"/>
        </w:rPr>
      </w:pPr>
      <w:r>
        <w:rPr>
          <w:sz w:val="22"/>
        </w:rPr>
        <w:t>Note to Parents: Please consider providing us with a status update the next day that your child participates in the child care program, so that any additional health or safety needs can be met.</w:t>
      </w:r>
    </w:p>
    <w:p w14:paraId="6859E1D6" w14:textId="77777777" w:rsidR="00CE5BAE" w:rsidRDefault="00CE5BAE" w:rsidP="00B94629">
      <w:pPr>
        <w:spacing w:before="240"/>
      </w:pPr>
      <w:r>
        <w:t>Name of home child care provider: ______________________________________</w:t>
      </w:r>
    </w:p>
    <w:p w14:paraId="5B39C919" w14:textId="10DF273E" w:rsidR="00CE5BAE" w:rsidRDefault="00360930" w:rsidP="00CE5BAE">
      <w:r>
        <w:t>Address</w:t>
      </w:r>
      <w:r w:rsidR="00CE5BAE">
        <w:t>:</w:t>
      </w:r>
      <w:r w:rsidR="00CE5BAE" w:rsidRPr="005E773B">
        <w:t xml:space="preserve"> </w:t>
      </w:r>
      <w:r w:rsidR="00CE5BAE">
        <w:t>______________________________________</w:t>
      </w:r>
    </w:p>
    <w:p w14:paraId="32F89E00" w14:textId="06D22FE2" w:rsidR="00742CC3" w:rsidRDefault="00CE5BAE" w:rsidP="00F12FF5">
      <w:pPr>
        <w:spacing w:before="240"/>
      </w:pPr>
      <w:r>
        <w:t xml:space="preserve">Name and position of the individual completing this form: </w:t>
      </w:r>
      <w:sdt>
        <w:sdtPr>
          <w:id w:val="150940354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ame as above (provider), or __________________________________________</w:t>
      </w:r>
    </w:p>
    <w:p w14:paraId="0040A14F" w14:textId="2AFE3AE9" w:rsidR="005E773B" w:rsidRPr="006A06E6" w:rsidRDefault="00D25AF7" w:rsidP="005579CE">
      <w:pPr>
        <w:spacing w:before="240"/>
        <w:rPr>
          <w:b/>
          <w:bCs/>
          <w:snapToGrid w:val="0"/>
        </w:rPr>
      </w:pPr>
      <w:r>
        <w:t>Signature</w:t>
      </w:r>
      <w:r w:rsidR="007F6E01">
        <w:t xml:space="preserve"> (if </w:t>
      </w:r>
      <w:r w:rsidR="0048671A">
        <w:t>other</w:t>
      </w:r>
      <w:r w:rsidR="007F6E01">
        <w:t xml:space="preserve"> individual completing this form): </w:t>
      </w:r>
      <w:r>
        <w:t>________________________________</w:t>
      </w:r>
      <w:r w:rsidR="007F6E01">
        <w:t>________</w:t>
      </w:r>
      <w:r w:rsidR="00AE0DB0">
        <w:rPr>
          <w:rFonts w:cs="Arial"/>
          <w:b/>
          <w:bCs/>
          <w:snapToGrid w:val="0"/>
          <w:sz w:val="20"/>
          <w:szCs w:val="24"/>
        </w:rPr>
        <w:br w:type="page"/>
      </w:r>
      <w:r w:rsidR="005E773B" w:rsidRPr="006A06E6">
        <w:rPr>
          <w:b/>
          <w:bCs/>
          <w:snapToGrid w:val="0"/>
        </w:rPr>
        <w:lastRenderedPageBreak/>
        <w:t>Regulatory Requirements: Ontario Regulation 137/15</w:t>
      </w:r>
    </w:p>
    <w:p w14:paraId="4A790BF8" w14:textId="77777777" w:rsidR="005E773B" w:rsidRPr="006A06E6" w:rsidRDefault="005E773B" w:rsidP="003B7DDE">
      <w:pPr>
        <w:pStyle w:val="Heading3B"/>
      </w:pPr>
      <w:r w:rsidRPr="006A06E6">
        <w:t>Child illness and accident</w:t>
      </w:r>
    </w:p>
    <w:p w14:paraId="20CD12BF" w14:textId="77777777" w:rsidR="005E773B" w:rsidRPr="006A06E6" w:rsidRDefault="005E773B" w:rsidP="005E773B">
      <w:pPr>
        <w:shd w:val="clear" w:color="auto" w:fill="D9D9D9" w:themeFill="background1" w:themeFillShade="D9"/>
        <w:rPr>
          <w:rFonts w:cs="Arial"/>
          <w:bCs/>
          <w:snapToGrid w:val="0"/>
          <w:sz w:val="20"/>
          <w:szCs w:val="24"/>
        </w:rPr>
      </w:pPr>
      <w:r w:rsidRPr="006A06E6">
        <w:rPr>
          <w:rFonts w:cs="Arial"/>
          <w:bCs/>
          <w:snapToGrid w:val="0"/>
          <w:sz w:val="20"/>
          <w:szCs w:val="24"/>
        </w:rPr>
        <w:t xml:space="preserve">36(4) Every licensee shall ensure that when a child receiving child care at a child care centre it operates or at </w:t>
      </w:r>
      <w:proofErr w:type="gramStart"/>
      <w:r w:rsidRPr="006A06E6">
        <w:rPr>
          <w:rFonts w:cs="Arial"/>
          <w:bCs/>
          <w:snapToGrid w:val="0"/>
          <w:sz w:val="20"/>
          <w:szCs w:val="24"/>
        </w:rPr>
        <w:t>a premises</w:t>
      </w:r>
      <w:proofErr w:type="gramEnd"/>
      <w:r w:rsidRPr="006A06E6">
        <w:rPr>
          <w:rFonts w:cs="Arial"/>
          <w:bCs/>
          <w:snapToGrid w:val="0"/>
          <w:sz w:val="20"/>
          <w:szCs w:val="24"/>
        </w:rPr>
        <w:t xml:space="preserve"> where it oversees the provision of home child care is injured,</w:t>
      </w:r>
    </w:p>
    <w:p w14:paraId="7654EF97" w14:textId="77777777" w:rsidR="005E773B" w:rsidRPr="006A06E6" w:rsidRDefault="005E773B" w:rsidP="005E773B">
      <w:pPr>
        <w:shd w:val="clear" w:color="auto" w:fill="D9D9D9" w:themeFill="background1" w:themeFillShade="D9"/>
        <w:rPr>
          <w:rFonts w:cs="Arial"/>
          <w:bCs/>
          <w:snapToGrid w:val="0"/>
          <w:sz w:val="20"/>
          <w:szCs w:val="24"/>
        </w:rPr>
      </w:pPr>
      <w:r w:rsidRPr="006A06E6">
        <w:rPr>
          <w:rFonts w:cs="Arial"/>
          <w:bCs/>
          <w:snapToGrid w:val="0"/>
          <w:sz w:val="20"/>
          <w:szCs w:val="24"/>
        </w:rPr>
        <w:t>(a) an accident report is made describing the circumstances of the injury and any first aid administered; and</w:t>
      </w:r>
    </w:p>
    <w:p w14:paraId="33787BA0" w14:textId="77777777" w:rsidR="005E773B" w:rsidRPr="006A06E6" w:rsidRDefault="005E773B" w:rsidP="005E773B">
      <w:pPr>
        <w:shd w:val="clear" w:color="auto" w:fill="D9D9D9" w:themeFill="background1" w:themeFillShade="D9"/>
        <w:rPr>
          <w:rFonts w:cs="Arial"/>
          <w:bCs/>
          <w:snapToGrid w:val="0"/>
          <w:sz w:val="20"/>
          <w:szCs w:val="24"/>
        </w:rPr>
      </w:pPr>
      <w:r w:rsidRPr="006A06E6">
        <w:rPr>
          <w:rFonts w:cs="Arial"/>
          <w:bCs/>
          <w:snapToGrid w:val="0"/>
          <w:sz w:val="20"/>
          <w:szCs w:val="24"/>
        </w:rPr>
        <w:t>(b) a copy of the report is provided to a parent of the child.</w:t>
      </w:r>
    </w:p>
    <w:p w14:paraId="302B880F" w14:textId="40343018" w:rsidR="007838BE" w:rsidRPr="00EA13B0" w:rsidRDefault="007838BE" w:rsidP="007838BE">
      <w:pPr>
        <w:rPr>
          <w:sz w:val="20"/>
        </w:rPr>
      </w:pPr>
      <w:r w:rsidRPr="00EA13B0">
        <w:rPr>
          <w:b/>
          <w:sz w:val="20"/>
        </w:rPr>
        <w:t xml:space="preserve">Disclaimer: </w:t>
      </w:r>
      <w:r w:rsidRPr="00EA13B0">
        <w:rPr>
          <w:sz w:val="20"/>
        </w:rPr>
        <w:t xml:space="preserve">This document is a sample template that has been prepared to assist licensees in understanding their obligations under the CCEYA and </w:t>
      </w:r>
      <w:r w:rsidR="003559D4" w:rsidRPr="00EA13B0">
        <w:rPr>
          <w:sz w:val="20"/>
        </w:rPr>
        <w:t>O. Reg.</w:t>
      </w:r>
      <w:r w:rsidRPr="00EA13B0">
        <w:rPr>
          <w:sz w:val="20"/>
        </w:rPr>
        <w:t xml:space="preserve"> 137/15. It is the responsibility of the licensee to ensure that the information included in this document is appropriately modified to reflect the individual circumstances and needs of each home child care agency it operates and each premises where the licensee oversees the provision of home child care.</w:t>
      </w:r>
    </w:p>
    <w:p w14:paraId="110F869D" w14:textId="77777777" w:rsidR="007838BE" w:rsidRPr="00EA13B0" w:rsidRDefault="007838BE" w:rsidP="007838BE">
      <w:pPr>
        <w:rPr>
          <w:sz w:val="20"/>
        </w:rPr>
      </w:pPr>
      <w:r w:rsidRPr="00EA13B0">
        <w:rPr>
          <w:sz w:val="20"/>
        </w:rPr>
        <w:t>Please be advised that this document does not constitute legal advice and should not be relied on as such. The information provided in this document does not impact the Ministry’s authority to enforce the CCEYA and its regulations. Ministry staff will continue to enforce such legislation based on the facts as they may find them at the time of an</w:t>
      </w:r>
      <w:r w:rsidR="005743CB" w:rsidRPr="00EA13B0">
        <w:rPr>
          <w:sz w:val="20"/>
        </w:rPr>
        <w:t xml:space="preserve">y inspection or investigation. </w:t>
      </w:r>
    </w:p>
    <w:p w14:paraId="1BABDC60" w14:textId="77777777" w:rsidR="007838BE" w:rsidRPr="00EA13B0" w:rsidRDefault="007838BE" w:rsidP="007838BE">
      <w:pPr>
        <w:rPr>
          <w:sz w:val="16"/>
          <w:szCs w:val="18"/>
        </w:rPr>
      </w:pPr>
      <w:r w:rsidRPr="00EA13B0">
        <w:rPr>
          <w:sz w:val="20"/>
        </w:rPr>
        <w:t xml:space="preserve">It is the responsibility of the licensee to ensure compliance with all applicable legislation. If the licensee requires assistance with respect to the interpretation of the legislation and its application, the licensee may wish to consult legal counsel. </w:t>
      </w:r>
    </w:p>
    <w:sectPr w:rsidR="007838BE" w:rsidRPr="00EA13B0" w:rsidSect="00FF462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2EE21" w14:textId="77777777" w:rsidR="000E4B54" w:rsidRDefault="000E4B54" w:rsidP="00F94BCA">
      <w:pPr>
        <w:spacing w:after="0" w:line="240" w:lineRule="auto"/>
      </w:pPr>
      <w:r>
        <w:separator/>
      </w:r>
    </w:p>
  </w:endnote>
  <w:endnote w:type="continuationSeparator" w:id="0">
    <w:p w14:paraId="739BE6F4" w14:textId="77777777" w:rsidR="000E4B54" w:rsidRDefault="000E4B54" w:rsidP="00F94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5D060" w14:textId="77777777" w:rsidR="00EB3AD4" w:rsidRDefault="00EB3A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4A7DC" w14:textId="77777777" w:rsidR="00EB3AD4" w:rsidRDefault="00EB3A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E7419" w14:textId="77777777" w:rsidR="00EB3AD4" w:rsidRDefault="00EB3A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E4BFF" w14:textId="77777777" w:rsidR="000E4B54" w:rsidRDefault="000E4B54" w:rsidP="00F94BCA">
      <w:pPr>
        <w:spacing w:after="0" w:line="240" w:lineRule="auto"/>
      </w:pPr>
      <w:r>
        <w:separator/>
      </w:r>
    </w:p>
  </w:footnote>
  <w:footnote w:type="continuationSeparator" w:id="0">
    <w:p w14:paraId="7FAF529F" w14:textId="77777777" w:rsidR="000E4B54" w:rsidRDefault="000E4B54" w:rsidP="00F94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0FB22" w14:textId="77777777" w:rsidR="00EB3AD4" w:rsidRDefault="00EB3A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960F6" w14:textId="3333FBF5" w:rsidR="00F94BCA" w:rsidRPr="00F94BCA" w:rsidRDefault="000E4B54">
    <w:pPr>
      <w:pStyle w:val="Header"/>
      <w:jc w:val="right"/>
      <w:rPr>
        <w:sz w:val="22"/>
      </w:rPr>
    </w:pPr>
    <w:sdt>
      <w:sdtPr>
        <w:rPr>
          <w:sz w:val="22"/>
        </w:rPr>
        <w:id w:val="1477648756"/>
        <w:docPartObj>
          <w:docPartGallery w:val="Page Numbers (Top of Page)"/>
          <w:docPartUnique/>
        </w:docPartObj>
      </w:sdtPr>
      <w:sdtEndPr/>
      <w:sdtContent>
        <w:r w:rsidR="00F94BCA" w:rsidRPr="00F94BCA">
          <w:rPr>
            <w:sz w:val="22"/>
          </w:rPr>
          <w:t xml:space="preserve">Page </w:t>
        </w:r>
        <w:r w:rsidR="00F94BCA" w:rsidRPr="00F94BCA">
          <w:rPr>
            <w:b/>
            <w:bCs/>
            <w:sz w:val="22"/>
            <w:szCs w:val="24"/>
          </w:rPr>
          <w:fldChar w:fldCharType="begin"/>
        </w:r>
        <w:r w:rsidR="00F94BCA" w:rsidRPr="00F94BCA">
          <w:rPr>
            <w:b/>
            <w:bCs/>
            <w:sz w:val="22"/>
          </w:rPr>
          <w:instrText xml:space="preserve"> PAGE </w:instrText>
        </w:r>
        <w:r w:rsidR="00F94BCA" w:rsidRPr="00F94BCA">
          <w:rPr>
            <w:b/>
            <w:bCs/>
            <w:sz w:val="22"/>
            <w:szCs w:val="24"/>
          </w:rPr>
          <w:fldChar w:fldCharType="separate"/>
        </w:r>
        <w:r w:rsidR="004F2543">
          <w:rPr>
            <w:b/>
            <w:bCs/>
            <w:noProof/>
            <w:sz w:val="22"/>
          </w:rPr>
          <w:t>1</w:t>
        </w:r>
        <w:r w:rsidR="00F94BCA" w:rsidRPr="00F94BCA">
          <w:rPr>
            <w:b/>
            <w:bCs/>
            <w:sz w:val="22"/>
            <w:szCs w:val="24"/>
          </w:rPr>
          <w:fldChar w:fldCharType="end"/>
        </w:r>
        <w:r w:rsidR="00F94BCA" w:rsidRPr="00F94BCA">
          <w:rPr>
            <w:sz w:val="22"/>
          </w:rPr>
          <w:t xml:space="preserve"> of </w:t>
        </w:r>
        <w:r w:rsidR="00F94BCA" w:rsidRPr="00F94BCA">
          <w:rPr>
            <w:b/>
            <w:bCs/>
            <w:sz w:val="22"/>
            <w:szCs w:val="24"/>
          </w:rPr>
          <w:fldChar w:fldCharType="begin"/>
        </w:r>
        <w:r w:rsidR="00F94BCA" w:rsidRPr="00F94BCA">
          <w:rPr>
            <w:b/>
            <w:bCs/>
            <w:sz w:val="22"/>
          </w:rPr>
          <w:instrText xml:space="preserve"> NUMPAGES  </w:instrText>
        </w:r>
        <w:r w:rsidR="00F94BCA" w:rsidRPr="00F94BCA">
          <w:rPr>
            <w:b/>
            <w:bCs/>
            <w:sz w:val="22"/>
            <w:szCs w:val="24"/>
          </w:rPr>
          <w:fldChar w:fldCharType="separate"/>
        </w:r>
        <w:r w:rsidR="004F2543">
          <w:rPr>
            <w:b/>
            <w:bCs/>
            <w:noProof/>
            <w:sz w:val="22"/>
          </w:rPr>
          <w:t>3</w:t>
        </w:r>
        <w:r w:rsidR="00F94BCA" w:rsidRPr="00F94BCA">
          <w:rPr>
            <w:b/>
            <w:bCs/>
            <w:sz w:val="22"/>
            <w:szCs w:val="24"/>
          </w:rPr>
          <w:fldChar w:fldCharType="end"/>
        </w:r>
      </w:sdtContent>
    </w:sdt>
  </w:p>
  <w:p w14:paraId="3988C977" w14:textId="77777777" w:rsidR="00F94BCA" w:rsidRDefault="00F94B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EFDC3" w14:textId="77777777" w:rsidR="00EB3AD4" w:rsidRDefault="00EB3A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5744"/>
    <w:multiLevelType w:val="hybridMultilevel"/>
    <w:tmpl w:val="0AC6A5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F4C16F3"/>
    <w:multiLevelType w:val="hybridMultilevel"/>
    <w:tmpl w:val="B11057A0"/>
    <w:lvl w:ilvl="0" w:tplc="300E0378">
      <w:start w:val="1"/>
      <w:numFmt w:val="bullet"/>
      <w:pStyle w:val="BulletedLis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DD41DB0"/>
    <w:multiLevelType w:val="hybridMultilevel"/>
    <w:tmpl w:val="3D1CEE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4A7F"/>
    <w:rsid w:val="000141C3"/>
    <w:rsid w:val="00066EA4"/>
    <w:rsid w:val="00071CE8"/>
    <w:rsid w:val="00072B82"/>
    <w:rsid w:val="000E4B54"/>
    <w:rsid w:val="001236AA"/>
    <w:rsid w:val="00163003"/>
    <w:rsid w:val="001A61AD"/>
    <w:rsid w:val="001B62CE"/>
    <w:rsid w:val="001B6736"/>
    <w:rsid w:val="001C143A"/>
    <w:rsid w:val="001E6848"/>
    <w:rsid w:val="001F1F53"/>
    <w:rsid w:val="001F35A5"/>
    <w:rsid w:val="002035D6"/>
    <w:rsid w:val="002319CE"/>
    <w:rsid w:val="0023228E"/>
    <w:rsid w:val="002D230E"/>
    <w:rsid w:val="002D4E60"/>
    <w:rsid w:val="002E4401"/>
    <w:rsid w:val="00316E0C"/>
    <w:rsid w:val="00317084"/>
    <w:rsid w:val="003402A6"/>
    <w:rsid w:val="00354999"/>
    <w:rsid w:val="003559D4"/>
    <w:rsid w:val="00360930"/>
    <w:rsid w:val="00372BA4"/>
    <w:rsid w:val="00383E5C"/>
    <w:rsid w:val="00395749"/>
    <w:rsid w:val="003B7DDE"/>
    <w:rsid w:val="00426C5E"/>
    <w:rsid w:val="00447D58"/>
    <w:rsid w:val="00460DA6"/>
    <w:rsid w:val="0046107C"/>
    <w:rsid w:val="0048671A"/>
    <w:rsid w:val="004932BE"/>
    <w:rsid w:val="004B2119"/>
    <w:rsid w:val="004F2543"/>
    <w:rsid w:val="005576AE"/>
    <w:rsid w:val="005579CE"/>
    <w:rsid w:val="005743CB"/>
    <w:rsid w:val="005E773B"/>
    <w:rsid w:val="00623D69"/>
    <w:rsid w:val="006334BF"/>
    <w:rsid w:val="00661419"/>
    <w:rsid w:val="00663B85"/>
    <w:rsid w:val="00675CB2"/>
    <w:rsid w:val="00684B28"/>
    <w:rsid w:val="0072104C"/>
    <w:rsid w:val="00742CC3"/>
    <w:rsid w:val="007462A9"/>
    <w:rsid w:val="00780F88"/>
    <w:rsid w:val="00781DBF"/>
    <w:rsid w:val="007838BE"/>
    <w:rsid w:val="007B45F3"/>
    <w:rsid w:val="007B46AC"/>
    <w:rsid w:val="007C2CB2"/>
    <w:rsid w:val="007E0D25"/>
    <w:rsid w:val="007F0F8F"/>
    <w:rsid w:val="007F6E01"/>
    <w:rsid w:val="008161D6"/>
    <w:rsid w:val="008440A4"/>
    <w:rsid w:val="00872C8A"/>
    <w:rsid w:val="00880120"/>
    <w:rsid w:val="008A0EEB"/>
    <w:rsid w:val="008C1ED3"/>
    <w:rsid w:val="008C2CE6"/>
    <w:rsid w:val="008F344D"/>
    <w:rsid w:val="009314E0"/>
    <w:rsid w:val="0096493C"/>
    <w:rsid w:val="009B5C68"/>
    <w:rsid w:val="009E41CB"/>
    <w:rsid w:val="00A00AB4"/>
    <w:rsid w:val="00A04648"/>
    <w:rsid w:val="00A165E5"/>
    <w:rsid w:val="00A25E27"/>
    <w:rsid w:val="00A44FE7"/>
    <w:rsid w:val="00A61633"/>
    <w:rsid w:val="00AD4A7F"/>
    <w:rsid w:val="00AE0DB0"/>
    <w:rsid w:val="00B37698"/>
    <w:rsid w:val="00B62FD7"/>
    <w:rsid w:val="00B63783"/>
    <w:rsid w:val="00B930B6"/>
    <w:rsid w:val="00B94629"/>
    <w:rsid w:val="00B95118"/>
    <w:rsid w:val="00BB3A8E"/>
    <w:rsid w:val="00BB6B0A"/>
    <w:rsid w:val="00BC0D01"/>
    <w:rsid w:val="00BF4BD3"/>
    <w:rsid w:val="00C0657A"/>
    <w:rsid w:val="00C148E5"/>
    <w:rsid w:val="00C42630"/>
    <w:rsid w:val="00C61C3F"/>
    <w:rsid w:val="00C721BF"/>
    <w:rsid w:val="00CA3035"/>
    <w:rsid w:val="00CA48DB"/>
    <w:rsid w:val="00CC784F"/>
    <w:rsid w:val="00CE5BAE"/>
    <w:rsid w:val="00D042C6"/>
    <w:rsid w:val="00D136E1"/>
    <w:rsid w:val="00D215D8"/>
    <w:rsid w:val="00D25AF7"/>
    <w:rsid w:val="00D432C4"/>
    <w:rsid w:val="00D50CA9"/>
    <w:rsid w:val="00DC585E"/>
    <w:rsid w:val="00DD1D83"/>
    <w:rsid w:val="00DE31D7"/>
    <w:rsid w:val="00E059F0"/>
    <w:rsid w:val="00E36F0A"/>
    <w:rsid w:val="00E4362A"/>
    <w:rsid w:val="00E523D4"/>
    <w:rsid w:val="00E8030B"/>
    <w:rsid w:val="00E8401D"/>
    <w:rsid w:val="00E96BE2"/>
    <w:rsid w:val="00EA13B0"/>
    <w:rsid w:val="00EB3AD4"/>
    <w:rsid w:val="00ED4639"/>
    <w:rsid w:val="00F00326"/>
    <w:rsid w:val="00F12FF5"/>
    <w:rsid w:val="00F154FD"/>
    <w:rsid w:val="00F43798"/>
    <w:rsid w:val="00F53A40"/>
    <w:rsid w:val="00F61B80"/>
    <w:rsid w:val="00F94BCA"/>
    <w:rsid w:val="00FD2D57"/>
    <w:rsid w:val="00FD4760"/>
    <w:rsid w:val="00FF33C1"/>
    <w:rsid w:val="00FF46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1A5E5"/>
  <w15:docId w15:val="{F8E345D5-5E83-4870-A6CF-C69138F97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3798"/>
    <w:pPr>
      <w:spacing w:after="120"/>
    </w:pPr>
    <w:rPr>
      <w:rFonts w:ascii="Arial" w:hAnsi="Arial"/>
      <w:sz w:val="24"/>
    </w:rPr>
  </w:style>
  <w:style w:type="paragraph" w:styleId="Heading1">
    <w:name w:val="heading 1"/>
    <w:basedOn w:val="Normal"/>
    <w:next w:val="Normal"/>
    <w:link w:val="Heading1Char"/>
    <w:autoRedefine/>
    <w:uiPriority w:val="9"/>
    <w:qFormat/>
    <w:rsid w:val="00F43798"/>
    <w:pPr>
      <w:keepNext/>
      <w:keepLines/>
      <w:spacing w:before="240" w:after="240"/>
      <w:contextualSpacing/>
      <w:outlineLvl w:val="0"/>
    </w:pPr>
    <w:rPr>
      <w:rFonts w:eastAsiaTheme="majorEastAsia" w:cstheme="majorBidi"/>
      <w:b/>
      <w:bCs/>
      <w:sz w:val="28"/>
      <w:szCs w:val="28"/>
    </w:rPr>
  </w:style>
  <w:style w:type="paragraph" w:styleId="Heading2">
    <w:name w:val="heading 2"/>
    <w:basedOn w:val="Heading1"/>
    <w:next w:val="Normal"/>
    <w:link w:val="Heading2Char"/>
    <w:uiPriority w:val="9"/>
    <w:semiHidden/>
    <w:unhideWhenUsed/>
    <w:qFormat/>
    <w:rsid w:val="00F43798"/>
    <w:pPr>
      <w:outlineLvl w:val="1"/>
    </w:pPr>
    <w:rPr>
      <w:b w:val="0"/>
      <w:bCs w:val="0"/>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3798"/>
    <w:pPr>
      <w:spacing w:after="0"/>
    </w:pPr>
    <w:rPr>
      <w:rFonts w:ascii="Arial" w:hAnsi="Arial"/>
      <w:sz w:val="24"/>
    </w:rPr>
  </w:style>
  <w:style w:type="character" w:customStyle="1" w:styleId="Heading1Char">
    <w:name w:val="Heading 1 Char"/>
    <w:basedOn w:val="DefaultParagraphFont"/>
    <w:link w:val="Heading1"/>
    <w:uiPriority w:val="9"/>
    <w:rsid w:val="00F43798"/>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semiHidden/>
    <w:rsid w:val="00F43798"/>
    <w:rPr>
      <w:rFonts w:ascii="Arial" w:eastAsiaTheme="majorEastAsia" w:hAnsi="Arial" w:cstheme="majorBidi"/>
      <w:sz w:val="24"/>
      <w:szCs w:val="26"/>
      <w:u w:val="single"/>
    </w:rPr>
  </w:style>
  <w:style w:type="paragraph" w:customStyle="1" w:styleId="BulletedList">
    <w:name w:val="Bulleted List"/>
    <w:basedOn w:val="ListParagraph"/>
    <w:link w:val="BulletedListChar"/>
    <w:qFormat/>
    <w:rsid w:val="00F43798"/>
    <w:pPr>
      <w:keepNext/>
      <w:numPr>
        <w:numId w:val="1"/>
      </w:numPr>
      <w:contextualSpacing w:val="0"/>
    </w:pPr>
  </w:style>
  <w:style w:type="character" w:customStyle="1" w:styleId="BulletedListChar">
    <w:name w:val="Bulleted List Char"/>
    <w:basedOn w:val="DefaultParagraphFont"/>
    <w:link w:val="BulletedList"/>
    <w:rsid w:val="00F43798"/>
    <w:rPr>
      <w:rFonts w:ascii="Arial" w:hAnsi="Arial"/>
      <w:sz w:val="24"/>
    </w:rPr>
  </w:style>
  <w:style w:type="paragraph" w:styleId="ListParagraph">
    <w:name w:val="List Paragraph"/>
    <w:basedOn w:val="Normal"/>
    <w:uiPriority w:val="34"/>
    <w:qFormat/>
    <w:rsid w:val="00F43798"/>
    <w:pPr>
      <w:ind w:left="720"/>
      <w:contextualSpacing/>
    </w:pPr>
  </w:style>
  <w:style w:type="paragraph" w:styleId="Title">
    <w:name w:val="Title"/>
    <w:basedOn w:val="Heading1"/>
    <w:next w:val="Normal"/>
    <w:link w:val="TitleChar"/>
    <w:uiPriority w:val="10"/>
    <w:qFormat/>
    <w:rsid w:val="00F43798"/>
    <w:pPr>
      <w:pBdr>
        <w:bottom w:val="single" w:sz="8" w:space="4" w:color="auto"/>
      </w:pBdr>
      <w:spacing w:after="300" w:line="240" w:lineRule="auto"/>
      <w:jc w:val="center"/>
    </w:pPr>
    <w:rPr>
      <w:spacing w:val="5"/>
      <w:kern w:val="28"/>
      <w:sz w:val="40"/>
      <w:szCs w:val="52"/>
    </w:rPr>
  </w:style>
  <w:style w:type="character" w:customStyle="1" w:styleId="TitleChar">
    <w:name w:val="Title Char"/>
    <w:basedOn w:val="DefaultParagraphFont"/>
    <w:link w:val="Title"/>
    <w:uiPriority w:val="10"/>
    <w:rsid w:val="00F43798"/>
    <w:rPr>
      <w:rFonts w:ascii="Arial" w:eastAsiaTheme="majorEastAsia" w:hAnsi="Arial" w:cstheme="majorBidi"/>
      <w:b/>
      <w:bCs/>
      <w:spacing w:val="5"/>
      <w:kern w:val="28"/>
      <w:sz w:val="40"/>
      <w:szCs w:val="52"/>
    </w:rPr>
  </w:style>
  <w:style w:type="paragraph" w:styleId="Subtitle">
    <w:name w:val="Subtitle"/>
    <w:basedOn w:val="Title"/>
    <w:next w:val="Normal"/>
    <w:link w:val="SubtitleChar"/>
    <w:uiPriority w:val="11"/>
    <w:qFormat/>
    <w:rsid w:val="00F43798"/>
    <w:pPr>
      <w:numPr>
        <w:ilvl w:val="1"/>
      </w:numPr>
      <w:pBdr>
        <w:bottom w:val="none" w:sz="0" w:space="0" w:color="auto"/>
      </w:pBdr>
    </w:pPr>
    <w:rPr>
      <w:rFonts w:ascii="Arial Bold" w:hAnsi="Arial Bold"/>
      <w:i/>
      <w:iCs/>
      <w:spacing w:val="15"/>
      <w:sz w:val="36"/>
      <w:szCs w:val="24"/>
    </w:rPr>
  </w:style>
  <w:style w:type="character" w:customStyle="1" w:styleId="SubtitleChar">
    <w:name w:val="Subtitle Char"/>
    <w:basedOn w:val="DefaultParagraphFont"/>
    <w:link w:val="Subtitle"/>
    <w:uiPriority w:val="11"/>
    <w:rsid w:val="00F43798"/>
    <w:rPr>
      <w:rFonts w:ascii="Arial Bold" w:eastAsiaTheme="majorEastAsia" w:hAnsi="Arial Bold" w:cstheme="majorBidi"/>
      <w:b/>
      <w:bCs/>
      <w:i/>
      <w:iCs/>
      <w:spacing w:val="15"/>
      <w:kern w:val="28"/>
      <w:sz w:val="36"/>
      <w:szCs w:val="24"/>
    </w:rPr>
  </w:style>
  <w:style w:type="character" w:styleId="SubtleEmphasis">
    <w:name w:val="Subtle Emphasis"/>
    <w:basedOn w:val="DefaultParagraphFont"/>
    <w:uiPriority w:val="19"/>
    <w:qFormat/>
    <w:rsid w:val="00F43798"/>
    <w:rPr>
      <w:rFonts w:ascii="Arial" w:hAnsi="Arial"/>
      <w:i/>
      <w:iCs/>
      <w:color w:val="808080" w:themeColor="text1" w:themeTint="7F"/>
      <w:sz w:val="24"/>
    </w:rPr>
  </w:style>
  <w:style w:type="character" w:styleId="PlaceholderText">
    <w:name w:val="Placeholder Text"/>
    <w:basedOn w:val="DefaultParagraphFont"/>
    <w:uiPriority w:val="99"/>
    <w:semiHidden/>
    <w:rsid w:val="008161D6"/>
    <w:rPr>
      <w:color w:val="808080"/>
    </w:rPr>
  </w:style>
  <w:style w:type="paragraph" w:styleId="BalloonText">
    <w:name w:val="Balloon Text"/>
    <w:basedOn w:val="Normal"/>
    <w:link w:val="BalloonTextChar"/>
    <w:uiPriority w:val="99"/>
    <w:semiHidden/>
    <w:unhideWhenUsed/>
    <w:rsid w:val="008161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1D6"/>
    <w:rPr>
      <w:rFonts w:ascii="Tahoma" w:hAnsi="Tahoma" w:cs="Tahoma"/>
      <w:sz w:val="16"/>
      <w:szCs w:val="16"/>
    </w:rPr>
  </w:style>
  <w:style w:type="character" w:styleId="CommentReference">
    <w:name w:val="annotation reference"/>
    <w:basedOn w:val="DefaultParagraphFont"/>
    <w:uiPriority w:val="99"/>
    <w:semiHidden/>
    <w:unhideWhenUsed/>
    <w:rsid w:val="00E8401D"/>
    <w:rPr>
      <w:sz w:val="16"/>
      <w:szCs w:val="16"/>
    </w:rPr>
  </w:style>
  <w:style w:type="paragraph" w:styleId="CommentText">
    <w:name w:val="annotation text"/>
    <w:basedOn w:val="Normal"/>
    <w:link w:val="CommentTextChar"/>
    <w:uiPriority w:val="99"/>
    <w:semiHidden/>
    <w:unhideWhenUsed/>
    <w:rsid w:val="00E8401D"/>
    <w:pPr>
      <w:spacing w:line="240" w:lineRule="auto"/>
    </w:pPr>
    <w:rPr>
      <w:sz w:val="20"/>
      <w:szCs w:val="20"/>
    </w:rPr>
  </w:style>
  <w:style w:type="character" w:customStyle="1" w:styleId="CommentTextChar">
    <w:name w:val="Comment Text Char"/>
    <w:basedOn w:val="DefaultParagraphFont"/>
    <w:link w:val="CommentText"/>
    <w:uiPriority w:val="99"/>
    <w:semiHidden/>
    <w:rsid w:val="00E8401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8401D"/>
    <w:rPr>
      <w:b/>
      <w:bCs/>
    </w:rPr>
  </w:style>
  <w:style w:type="character" w:customStyle="1" w:styleId="CommentSubjectChar">
    <w:name w:val="Comment Subject Char"/>
    <w:basedOn w:val="CommentTextChar"/>
    <w:link w:val="CommentSubject"/>
    <w:uiPriority w:val="99"/>
    <w:semiHidden/>
    <w:rsid w:val="00E8401D"/>
    <w:rPr>
      <w:rFonts w:ascii="Arial" w:hAnsi="Arial"/>
      <w:b/>
      <w:bCs/>
      <w:sz w:val="20"/>
      <w:szCs w:val="20"/>
    </w:rPr>
  </w:style>
  <w:style w:type="paragraph" w:styleId="Header">
    <w:name w:val="header"/>
    <w:basedOn w:val="Normal"/>
    <w:link w:val="HeaderChar"/>
    <w:uiPriority w:val="99"/>
    <w:unhideWhenUsed/>
    <w:rsid w:val="00F94B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BCA"/>
    <w:rPr>
      <w:rFonts w:ascii="Arial" w:hAnsi="Arial"/>
      <w:sz w:val="24"/>
    </w:rPr>
  </w:style>
  <w:style w:type="paragraph" w:styleId="Footer">
    <w:name w:val="footer"/>
    <w:basedOn w:val="Normal"/>
    <w:link w:val="FooterChar"/>
    <w:uiPriority w:val="99"/>
    <w:unhideWhenUsed/>
    <w:rsid w:val="00F94B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BCA"/>
    <w:rPr>
      <w:rFonts w:ascii="Arial" w:hAnsi="Arial"/>
      <w:sz w:val="24"/>
    </w:rPr>
  </w:style>
  <w:style w:type="paragraph" w:customStyle="1" w:styleId="Heading1A">
    <w:name w:val="Heading 1A"/>
    <w:basedOn w:val="Normal"/>
    <w:qFormat/>
    <w:rsid w:val="003B7DDE"/>
    <w:pPr>
      <w:jc w:val="center"/>
      <w:outlineLvl w:val="0"/>
    </w:pPr>
    <w:rPr>
      <w:b/>
    </w:rPr>
  </w:style>
  <w:style w:type="paragraph" w:customStyle="1" w:styleId="Heading2A">
    <w:name w:val="Heading 2A"/>
    <w:basedOn w:val="Normal"/>
    <w:qFormat/>
    <w:rsid w:val="003B7DDE"/>
    <w:pPr>
      <w:spacing w:before="240"/>
      <w:outlineLvl w:val="1"/>
    </w:pPr>
    <w:rPr>
      <w:b/>
    </w:rPr>
  </w:style>
  <w:style w:type="paragraph" w:customStyle="1" w:styleId="Heading3A">
    <w:name w:val="Heading 3A"/>
    <w:basedOn w:val="Heading2A"/>
    <w:qFormat/>
    <w:rsid w:val="003B7DDE"/>
    <w:pPr>
      <w:outlineLvl w:val="2"/>
    </w:pPr>
  </w:style>
  <w:style w:type="paragraph" w:customStyle="1" w:styleId="Heading2B">
    <w:name w:val="Heading 2B"/>
    <w:basedOn w:val="Normal"/>
    <w:qFormat/>
    <w:rsid w:val="003B7DDE"/>
    <w:pPr>
      <w:shd w:val="clear" w:color="auto" w:fill="D9D9D9" w:themeFill="background1" w:themeFillShade="D9"/>
      <w:spacing w:before="360"/>
      <w:outlineLvl w:val="1"/>
    </w:pPr>
    <w:rPr>
      <w:rFonts w:cs="Arial"/>
      <w:b/>
      <w:bCs/>
      <w:snapToGrid w:val="0"/>
      <w:sz w:val="20"/>
      <w:szCs w:val="24"/>
    </w:rPr>
  </w:style>
  <w:style w:type="paragraph" w:customStyle="1" w:styleId="Heading3B">
    <w:name w:val="Heading 3B"/>
    <w:basedOn w:val="Normal"/>
    <w:qFormat/>
    <w:rsid w:val="003B7DDE"/>
    <w:pPr>
      <w:shd w:val="clear" w:color="auto" w:fill="D9D9D9" w:themeFill="background1" w:themeFillShade="D9"/>
      <w:ind w:left="635" w:hanging="635"/>
      <w:outlineLvl w:val="2"/>
    </w:pPr>
    <w:rPr>
      <w:rFonts w:cs="Arial"/>
      <w:b/>
      <w:bCs/>
      <w:snapToGrid w:val="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D4F465AB-35C6-43DA-9E98-0103CB6A64E6}"/>
      </w:docPartPr>
      <w:docPartBody>
        <w:p w:rsidR="002078A4" w:rsidRDefault="006A643F">
          <w:r w:rsidRPr="00DF25B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643F"/>
    <w:rsid w:val="002078A4"/>
    <w:rsid w:val="00637619"/>
    <w:rsid w:val="006A643F"/>
    <w:rsid w:val="00E534B8"/>
    <w:rsid w:val="00F74FB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643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44141-A569-40B7-B5B3-536799859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9</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Child Care Agency Accident/Injury Report</dc:title>
  <dc:creator>Graham, Kerri (EDU)</dc:creator>
  <cp:lastModifiedBy>Patrick Scouten</cp:lastModifiedBy>
  <cp:revision>5</cp:revision>
  <cp:lastPrinted>2018-02-27T17:01:00Z</cp:lastPrinted>
  <dcterms:created xsi:type="dcterms:W3CDTF">2018-03-22T14:42:00Z</dcterms:created>
  <dcterms:modified xsi:type="dcterms:W3CDTF">2018-03-26T18:18:00Z</dcterms:modified>
</cp:coreProperties>
</file>